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04346D">
      <w:pPr>
        <w:jc w:val="center"/>
        <w:rPr>
          <w:b/>
        </w:rPr>
      </w:pPr>
      <w:r w:rsidRPr="0004346D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46439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8D53B1" w:rsidRPr="00A274D5" w:rsidRDefault="008D53B1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DC0755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46D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7E7118" w:rsidRDefault="007E7118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D7F77" w:rsidRDefault="008D53B1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r>
        <w:t>П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FE453C" w:rsidRDefault="00D86F2D" w:rsidP="00570128">
      <w:pPr>
        <w:jc w:val="both"/>
        <w:rPr>
          <w:szCs w:val="28"/>
        </w:rPr>
      </w:pPr>
      <w:r w:rsidRPr="002340FC">
        <w:rPr>
          <w:szCs w:val="28"/>
        </w:rPr>
        <w:t xml:space="preserve">от </w:t>
      </w:r>
      <w:r w:rsidR="00EB09AE" w:rsidRPr="002340FC">
        <w:rPr>
          <w:szCs w:val="28"/>
        </w:rPr>
        <w:t xml:space="preserve"> </w:t>
      </w:r>
      <w:r w:rsidR="00737614">
        <w:rPr>
          <w:szCs w:val="28"/>
        </w:rPr>
        <w:t>23</w:t>
      </w:r>
      <w:r w:rsidR="00F03BA2" w:rsidRPr="002340FC">
        <w:rPr>
          <w:szCs w:val="28"/>
        </w:rPr>
        <w:t>.0</w:t>
      </w:r>
      <w:r w:rsidR="00746439">
        <w:rPr>
          <w:szCs w:val="28"/>
        </w:rPr>
        <w:t>4</w:t>
      </w:r>
      <w:r w:rsidR="00F03BA2" w:rsidRPr="002340FC">
        <w:rPr>
          <w:szCs w:val="28"/>
        </w:rPr>
        <w:t>.</w:t>
      </w:r>
      <w:r w:rsidR="00D7445B" w:rsidRPr="002340FC">
        <w:rPr>
          <w:szCs w:val="28"/>
        </w:rPr>
        <w:t>202</w:t>
      </w:r>
      <w:r w:rsidR="001C3622">
        <w:rPr>
          <w:szCs w:val="28"/>
        </w:rPr>
        <w:t>4</w:t>
      </w:r>
      <w:r>
        <w:rPr>
          <w:szCs w:val="28"/>
        </w:rPr>
        <w:t xml:space="preserve">         </w:t>
      </w:r>
      <w:r w:rsidR="00570128" w:rsidRPr="00FE453C">
        <w:rPr>
          <w:szCs w:val="28"/>
        </w:rPr>
        <w:t xml:space="preserve">                             </w:t>
      </w:r>
      <w:r w:rsidR="00570128">
        <w:rPr>
          <w:szCs w:val="28"/>
        </w:rPr>
        <w:t xml:space="preserve">                               </w:t>
      </w:r>
      <w:r w:rsidR="00570128" w:rsidRPr="00FE453C">
        <w:rPr>
          <w:szCs w:val="28"/>
        </w:rPr>
        <w:t xml:space="preserve">  </w:t>
      </w:r>
      <w:r w:rsidR="004F6C53">
        <w:rPr>
          <w:szCs w:val="28"/>
        </w:rPr>
        <w:t xml:space="preserve">  </w:t>
      </w:r>
      <w:r>
        <w:rPr>
          <w:szCs w:val="28"/>
        </w:rPr>
        <w:t xml:space="preserve">  </w:t>
      </w:r>
      <w:r w:rsidR="003B5B43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4F6C53">
        <w:rPr>
          <w:szCs w:val="28"/>
        </w:rPr>
        <w:t xml:space="preserve"> </w:t>
      </w:r>
      <w:r w:rsidR="00FF36DA">
        <w:rPr>
          <w:szCs w:val="28"/>
        </w:rPr>
        <w:t xml:space="preserve"> </w:t>
      </w:r>
      <w:r w:rsidR="00FC6A3C">
        <w:rPr>
          <w:szCs w:val="28"/>
        </w:rPr>
        <w:t xml:space="preserve"> </w:t>
      </w:r>
      <w:r w:rsidR="00FF36DA">
        <w:rPr>
          <w:szCs w:val="28"/>
        </w:rPr>
        <w:t xml:space="preserve"> </w:t>
      </w:r>
      <w:r w:rsidR="00737614">
        <w:rPr>
          <w:szCs w:val="28"/>
        </w:rPr>
        <w:t xml:space="preserve">       </w:t>
      </w:r>
      <w:r w:rsidR="003A607C">
        <w:rPr>
          <w:szCs w:val="28"/>
        </w:rPr>
        <w:t xml:space="preserve">  </w:t>
      </w:r>
      <w:r w:rsidR="00570128" w:rsidRPr="00FE453C">
        <w:rPr>
          <w:szCs w:val="28"/>
        </w:rPr>
        <w:t>№</w:t>
      </w:r>
      <w:r w:rsidR="00E3797F">
        <w:rPr>
          <w:szCs w:val="28"/>
        </w:rPr>
        <w:t xml:space="preserve"> </w:t>
      </w:r>
      <w:r w:rsidR="002E2C24">
        <w:rPr>
          <w:szCs w:val="28"/>
        </w:rPr>
        <w:t>20</w:t>
      </w:r>
    </w:p>
    <w:p w:rsidR="00A64F33" w:rsidRDefault="00A64F33" w:rsidP="00570128">
      <w:pPr>
        <w:jc w:val="both"/>
        <w:rPr>
          <w:szCs w:val="28"/>
        </w:rPr>
      </w:pPr>
    </w:p>
    <w:p w:rsidR="004F6C53" w:rsidRPr="00C838AE" w:rsidRDefault="00792271" w:rsidP="00570128">
      <w:pPr>
        <w:jc w:val="both"/>
        <w:rPr>
          <w:szCs w:val="28"/>
        </w:rPr>
      </w:pPr>
      <w:r>
        <w:rPr>
          <w:szCs w:val="28"/>
        </w:rPr>
        <w:t>п</w:t>
      </w:r>
      <w:r w:rsidR="004F6C53" w:rsidRPr="00C838AE">
        <w:rPr>
          <w:szCs w:val="28"/>
        </w:rPr>
        <w:t>о основной деятельности</w:t>
      </w:r>
    </w:p>
    <w:p w:rsidR="00122EFC" w:rsidRPr="00C838AE" w:rsidRDefault="00122EFC" w:rsidP="00570128">
      <w:pPr>
        <w:jc w:val="both"/>
        <w:rPr>
          <w:szCs w:val="28"/>
        </w:rPr>
      </w:pPr>
    </w:p>
    <w:p w:rsidR="00323AB4" w:rsidRPr="0063505F" w:rsidRDefault="00792271" w:rsidP="00323AB4">
      <w:pPr>
        <w:jc w:val="both"/>
        <w:rPr>
          <w:szCs w:val="28"/>
        </w:rPr>
      </w:pPr>
      <w:r>
        <w:rPr>
          <w:szCs w:val="28"/>
        </w:rPr>
        <w:t>о</w:t>
      </w:r>
      <w:r w:rsidR="005B1CC3">
        <w:rPr>
          <w:szCs w:val="28"/>
        </w:rPr>
        <w:t xml:space="preserve"> п</w:t>
      </w:r>
      <w:r w:rsidR="005B1CC3" w:rsidRPr="005B1CC3">
        <w:rPr>
          <w:szCs w:val="28"/>
        </w:rPr>
        <w:t>еречн</w:t>
      </w:r>
      <w:r w:rsidR="005B1CC3">
        <w:rPr>
          <w:szCs w:val="28"/>
        </w:rPr>
        <w:t>е</w:t>
      </w:r>
      <w:r w:rsidR="005B1CC3" w:rsidRPr="005B1CC3">
        <w:rPr>
          <w:szCs w:val="28"/>
        </w:rPr>
        <w:t xml:space="preserve"> главных администраторов </w:t>
      </w:r>
    </w:p>
    <w:p w:rsidR="0063505F" w:rsidRDefault="0063505F" w:rsidP="007B5536">
      <w:pPr>
        <w:jc w:val="both"/>
        <w:rPr>
          <w:szCs w:val="28"/>
        </w:rPr>
      </w:pPr>
      <w:r w:rsidRPr="0063505F">
        <w:rPr>
          <w:szCs w:val="28"/>
        </w:rPr>
        <w:t>источников финансирования дефицита</w:t>
      </w:r>
      <w:r>
        <w:rPr>
          <w:szCs w:val="28"/>
        </w:rPr>
        <w:t xml:space="preserve"> </w:t>
      </w:r>
    </w:p>
    <w:p w:rsidR="007B5536" w:rsidRPr="00C838AE" w:rsidRDefault="005B1CC3" w:rsidP="007B5536">
      <w:pPr>
        <w:jc w:val="both"/>
        <w:rPr>
          <w:szCs w:val="28"/>
        </w:rPr>
      </w:pPr>
      <w:r w:rsidRPr="005B1CC3">
        <w:rPr>
          <w:szCs w:val="28"/>
        </w:rPr>
        <w:t xml:space="preserve">бюджета </w:t>
      </w:r>
      <w:r w:rsidR="001C3622">
        <w:rPr>
          <w:szCs w:val="28"/>
        </w:rPr>
        <w:t>г</w:t>
      </w:r>
      <w:r w:rsidRPr="005B1CC3">
        <w:rPr>
          <w:szCs w:val="28"/>
        </w:rPr>
        <w:t>ород</w:t>
      </w:r>
      <w:r w:rsidR="001C3622">
        <w:rPr>
          <w:szCs w:val="28"/>
        </w:rPr>
        <w:t>а</w:t>
      </w:r>
      <w:r w:rsidRPr="005B1CC3">
        <w:rPr>
          <w:szCs w:val="28"/>
        </w:rPr>
        <w:t xml:space="preserve"> Воткинск</w:t>
      </w:r>
      <w:r w:rsidR="001C3622">
        <w:rPr>
          <w:szCs w:val="28"/>
        </w:rPr>
        <w:t>а</w:t>
      </w:r>
      <w:r>
        <w:rPr>
          <w:szCs w:val="28"/>
        </w:rPr>
        <w:t xml:space="preserve"> </w:t>
      </w:r>
      <w:r w:rsidR="004A61AA" w:rsidRPr="00C838AE">
        <w:rPr>
          <w:szCs w:val="28"/>
        </w:rPr>
        <w:t xml:space="preserve"> </w:t>
      </w: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E11D36" w:rsidRDefault="00D5641F" w:rsidP="00E11D36">
      <w:pPr>
        <w:pStyle w:val="Default"/>
        <w:jc w:val="both"/>
        <w:rPr>
          <w:sz w:val="28"/>
          <w:szCs w:val="28"/>
        </w:rPr>
      </w:pPr>
      <w:r w:rsidRPr="00E11D36">
        <w:rPr>
          <w:sz w:val="28"/>
          <w:szCs w:val="28"/>
        </w:rPr>
        <w:t xml:space="preserve">          </w:t>
      </w:r>
      <w:r w:rsidR="00570128" w:rsidRPr="00E11D36">
        <w:rPr>
          <w:sz w:val="28"/>
          <w:szCs w:val="28"/>
        </w:rPr>
        <w:t>В со</w:t>
      </w:r>
      <w:r w:rsidR="00A64F33" w:rsidRPr="00E11D36">
        <w:rPr>
          <w:sz w:val="28"/>
          <w:szCs w:val="28"/>
        </w:rPr>
        <w:t>ответстви</w:t>
      </w:r>
      <w:r w:rsidR="008911A1" w:rsidRPr="00E11D36">
        <w:rPr>
          <w:sz w:val="28"/>
          <w:szCs w:val="28"/>
        </w:rPr>
        <w:t>и</w:t>
      </w:r>
      <w:r w:rsidR="00A64F33" w:rsidRPr="00E11D36">
        <w:rPr>
          <w:sz w:val="28"/>
          <w:szCs w:val="28"/>
        </w:rPr>
        <w:t xml:space="preserve"> с </w:t>
      </w:r>
      <w:r w:rsidR="00132867">
        <w:rPr>
          <w:sz w:val="28"/>
          <w:szCs w:val="28"/>
        </w:rPr>
        <w:t>пунктом 3.2 статьи 160.1, пунктом 4 статьи 160.2</w:t>
      </w:r>
      <w:r w:rsidR="00570128" w:rsidRPr="00E11D36">
        <w:rPr>
          <w:sz w:val="28"/>
          <w:szCs w:val="28"/>
        </w:rPr>
        <w:t xml:space="preserve"> Бюджетного кодекса Российской Федерации</w:t>
      </w:r>
      <w:r w:rsidR="004F6C53" w:rsidRPr="00E11D36">
        <w:rPr>
          <w:sz w:val="28"/>
          <w:szCs w:val="28"/>
        </w:rPr>
        <w:t>,</w:t>
      </w:r>
      <w:r w:rsidR="00A64F33" w:rsidRPr="00E11D36">
        <w:rPr>
          <w:sz w:val="28"/>
          <w:szCs w:val="28"/>
        </w:rPr>
        <w:t xml:space="preserve"> </w:t>
      </w:r>
      <w:r w:rsidR="00F61335">
        <w:rPr>
          <w:sz w:val="28"/>
          <w:szCs w:val="28"/>
        </w:rPr>
        <w:t>п</w:t>
      </w:r>
      <w:r w:rsidR="00646300">
        <w:rPr>
          <w:sz w:val="28"/>
          <w:szCs w:val="28"/>
        </w:rPr>
        <w:t xml:space="preserve">остановлением Администрации города Воткинска от </w:t>
      </w:r>
      <w:r w:rsidR="001C3622">
        <w:rPr>
          <w:sz w:val="28"/>
          <w:szCs w:val="28"/>
        </w:rPr>
        <w:t>26</w:t>
      </w:r>
      <w:r w:rsidR="00646300">
        <w:rPr>
          <w:sz w:val="28"/>
          <w:szCs w:val="28"/>
        </w:rPr>
        <w:t>.12.202</w:t>
      </w:r>
      <w:r w:rsidR="001C3622">
        <w:rPr>
          <w:sz w:val="28"/>
          <w:szCs w:val="28"/>
        </w:rPr>
        <w:t>3</w:t>
      </w:r>
      <w:r w:rsidR="00646300">
        <w:rPr>
          <w:sz w:val="28"/>
          <w:szCs w:val="28"/>
        </w:rPr>
        <w:t xml:space="preserve"> №1</w:t>
      </w:r>
      <w:r w:rsidR="00AD15FC">
        <w:rPr>
          <w:sz w:val="28"/>
          <w:szCs w:val="28"/>
        </w:rPr>
        <w:t>61</w:t>
      </w:r>
      <w:r w:rsidR="001C3622">
        <w:rPr>
          <w:sz w:val="28"/>
          <w:szCs w:val="28"/>
        </w:rPr>
        <w:t>9</w:t>
      </w:r>
      <w:r w:rsidR="00646300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A71154">
        <w:rPr>
          <w:sz w:val="28"/>
          <w:szCs w:val="28"/>
        </w:rPr>
        <w:t xml:space="preserve"> бюджета </w:t>
      </w:r>
      <w:r w:rsidR="001C3622">
        <w:rPr>
          <w:sz w:val="28"/>
          <w:szCs w:val="28"/>
        </w:rPr>
        <w:t xml:space="preserve">города Воткинска </w:t>
      </w:r>
      <w:r w:rsidR="00A71154">
        <w:rPr>
          <w:sz w:val="28"/>
          <w:szCs w:val="28"/>
        </w:rPr>
        <w:t>на 202</w:t>
      </w:r>
      <w:r w:rsidR="001C3622">
        <w:rPr>
          <w:sz w:val="28"/>
          <w:szCs w:val="28"/>
        </w:rPr>
        <w:t>4</w:t>
      </w:r>
      <w:r w:rsidR="00A71154">
        <w:rPr>
          <w:sz w:val="28"/>
          <w:szCs w:val="28"/>
        </w:rPr>
        <w:t xml:space="preserve"> год и </w:t>
      </w:r>
      <w:r w:rsidR="00746439">
        <w:rPr>
          <w:sz w:val="28"/>
          <w:szCs w:val="28"/>
        </w:rPr>
        <w:t xml:space="preserve">на </w:t>
      </w:r>
      <w:r w:rsidR="00A71154">
        <w:rPr>
          <w:sz w:val="28"/>
          <w:szCs w:val="28"/>
        </w:rPr>
        <w:t>плановый период 202</w:t>
      </w:r>
      <w:r w:rsidR="001C3622">
        <w:rPr>
          <w:sz w:val="28"/>
          <w:szCs w:val="28"/>
        </w:rPr>
        <w:t>5</w:t>
      </w:r>
      <w:r w:rsidR="00A71154">
        <w:rPr>
          <w:sz w:val="28"/>
          <w:szCs w:val="28"/>
        </w:rPr>
        <w:t xml:space="preserve"> и 202</w:t>
      </w:r>
      <w:r w:rsidR="001C3622">
        <w:rPr>
          <w:sz w:val="28"/>
          <w:szCs w:val="28"/>
        </w:rPr>
        <w:t>6</w:t>
      </w:r>
      <w:r w:rsidR="00A71154">
        <w:rPr>
          <w:sz w:val="28"/>
          <w:szCs w:val="28"/>
        </w:rPr>
        <w:t xml:space="preserve"> годов»</w:t>
      </w:r>
      <w:r w:rsidR="00711B3D">
        <w:rPr>
          <w:sz w:val="28"/>
          <w:szCs w:val="28"/>
        </w:rPr>
        <w:t>,</w:t>
      </w:r>
      <w:r w:rsidR="00E11D36" w:rsidRPr="00E11D36">
        <w:rPr>
          <w:sz w:val="28"/>
          <w:szCs w:val="28"/>
        </w:rPr>
        <w:t xml:space="preserve"> </w:t>
      </w:r>
      <w:r w:rsidR="00FA6AEB" w:rsidRPr="00E11D36">
        <w:rPr>
          <w:sz w:val="28"/>
          <w:szCs w:val="28"/>
        </w:rPr>
        <w:t>Положением «Об Управлении финансов Администрации города Воткинска»</w:t>
      </w:r>
    </w:p>
    <w:p w:rsidR="004F6C53" w:rsidRPr="00C838AE" w:rsidRDefault="004F6C53" w:rsidP="006D4ACB">
      <w:pPr>
        <w:ind w:firstLine="851"/>
        <w:jc w:val="center"/>
        <w:rPr>
          <w:szCs w:val="28"/>
        </w:rPr>
      </w:pPr>
    </w:p>
    <w:p w:rsidR="00570128" w:rsidRPr="00C838AE" w:rsidRDefault="004B1C71" w:rsidP="002E2C24">
      <w:pPr>
        <w:ind w:firstLine="567"/>
        <w:jc w:val="center"/>
        <w:rPr>
          <w:szCs w:val="28"/>
        </w:rPr>
      </w:pPr>
      <w:r>
        <w:rPr>
          <w:szCs w:val="28"/>
        </w:rPr>
        <w:t>ПРИКАЗЫВАЮ</w:t>
      </w:r>
      <w:r w:rsidR="009F5773" w:rsidRPr="00C838AE">
        <w:rPr>
          <w:szCs w:val="28"/>
        </w:rPr>
        <w:t>:</w:t>
      </w:r>
    </w:p>
    <w:p w:rsidR="009F5773" w:rsidRPr="00C838AE" w:rsidRDefault="009F5773" w:rsidP="005558C3">
      <w:pPr>
        <w:ind w:firstLine="567"/>
        <w:rPr>
          <w:szCs w:val="28"/>
        </w:rPr>
      </w:pPr>
    </w:p>
    <w:p w:rsidR="006B7A19" w:rsidRDefault="00570128" w:rsidP="00B473FA">
      <w:pPr>
        <w:ind w:firstLine="567"/>
        <w:jc w:val="both"/>
        <w:rPr>
          <w:szCs w:val="28"/>
        </w:rPr>
      </w:pPr>
      <w:r w:rsidRPr="00C838AE">
        <w:rPr>
          <w:szCs w:val="28"/>
        </w:rPr>
        <w:t>1.</w:t>
      </w:r>
      <w:r w:rsidR="000E3679">
        <w:rPr>
          <w:szCs w:val="28"/>
        </w:rPr>
        <w:t xml:space="preserve"> </w:t>
      </w:r>
      <w:r w:rsidR="00E85808">
        <w:rPr>
          <w:szCs w:val="28"/>
        </w:rPr>
        <w:t xml:space="preserve">Дополнить </w:t>
      </w:r>
      <w:r w:rsidR="005B1CC3">
        <w:rPr>
          <w:szCs w:val="28"/>
        </w:rPr>
        <w:t>п</w:t>
      </w:r>
      <w:r w:rsidR="005B1CC3" w:rsidRPr="005B1CC3">
        <w:rPr>
          <w:szCs w:val="28"/>
        </w:rPr>
        <w:t xml:space="preserve">еречень главных администраторов </w:t>
      </w:r>
      <w:r w:rsidR="0063505F" w:rsidRPr="0063505F">
        <w:rPr>
          <w:szCs w:val="28"/>
        </w:rPr>
        <w:t>источников финансирования дефицита бюджета</w:t>
      </w:r>
      <w:r w:rsidR="0063505F">
        <w:rPr>
          <w:szCs w:val="28"/>
        </w:rPr>
        <w:t xml:space="preserve"> </w:t>
      </w:r>
      <w:r w:rsidR="001C3622">
        <w:rPr>
          <w:szCs w:val="28"/>
        </w:rPr>
        <w:t>города Воткинска</w:t>
      </w:r>
      <w:r w:rsidR="00BE6DB1">
        <w:rPr>
          <w:szCs w:val="28"/>
        </w:rPr>
        <w:t xml:space="preserve"> на 2024 год и на плановый период 2025 и 2026 годов</w:t>
      </w:r>
      <w:r w:rsidR="00FC6A3C">
        <w:rPr>
          <w:szCs w:val="28"/>
        </w:rPr>
        <w:t>, утвержденный п</w:t>
      </w:r>
      <w:r w:rsidR="00F61335">
        <w:rPr>
          <w:szCs w:val="28"/>
        </w:rPr>
        <w:t>остановлением Администрации г</w:t>
      </w:r>
      <w:r w:rsidR="00710D47">
        <w:rPr>
          <w:szCs w:val="28"/>
        </w:rPr>
        <w:t xml:space="preserve">орода </w:t>
      </w:r>
      <w:r w:rsidR="00F61335">
        <w:rPr>
          <w:szCs w:val="28"/>
        </w:rPr>
        <w:t>Воткинска от 2</w:t>
      </w:r>
      <w:r w:rsidR="001C3622">
        <w:rPr>
          <w:szCs w:val="28"/>
        </w:rPr>
        <w:t>6</w:t>
      </w:r>
      <w:r w:rsidR="00F61335">
        <w:rPr>
          <w:szCs w:val="28"/>
        </w:rPr>
        <w:t>.12.202</w:t>
      </w:r>
      <w:r w:rsidR="001C3622">
        <w:rPr>
          <w:szCs w:val="28"/>
        </w:rPr>
        <w:t>3</w:t>
      </w:r>
      <w:r w:rsidR="00F61335">
        <w:rPr>
          <w:szCs w:val="28"/>
        </w:rPr>
        <w:t xml:space="preserve"> №</w:t>
      </w:r>
      <w:r w:rsidR="00AD15FC">
        <w:rPr>
          <w:szCs w:val="28"/>
        </w:rPr>
        <w:t>161</w:t>
      </w:r>
      <w:r w:rsidR="001C3622">
        <w:rPr>
          <w:szCs w:val="28"/>
        </w:rPr>
        <w:t>9</w:t>
      </w:r>
      <w:r w:rsidR="00F61335">
        <w:rPr>
          <w:szCs w:val="28"/>
        </w:rPr>
        <w:t xml:space="preserve"> </w:t>
      </w:r>
      <w:r w:rsidR="006B7A19">
        <w:rPr>
          <w:szCs w:val="28"/>
        </w:rPr>
        <w:t>(с изменениями, внесенными приказами Управления финансов Администрации города Воткинска от 02.02.2024 № 8, от 10.04</w:t>
      </w:r>
      <w:r w:rsidR="006D2AD7">
        <w:rPr>
          <w:szCs w:val="28"/>
        </w:rPr>
        <w:t>.2024 № 14, от 19.04.2024 № 19)</w:t>
      </w:r>
      <w:r w:rsidR="00BE6DB1">
        <w:rPr>
          <w:szCs w:val="28"/>
        </w:rPr>
        <w:t>:</w:t>
      </w:r>
    </w:p>
    <w:p w:rsidR="00BE6DB1" w:rsidRDefault="00BE6DB1" w:rsidP="00B473FA">
      <w:pPr>
        <w:ind w:firstLine="567"/>
        <w:jc w:val="both"/>
        <w:rPr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1560"/>
        <w:gridCol w:w="2597"/>
        <w:gridCol w:w="5483"/>
      </w:tblGrid>
      <w:tr w:rsidR="00BE6DB1" w:rsidRPr="002B6110" w:rsidTr="0060473B">
        <w:trPr>
          <w:trHeight w:val="30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DB1" w:rsidRPr="002B6110" w:rsidRDefault="00BE6DB1" w:rsidP="00604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2B6110" w:rsidRDefault="00BE6DB1" w:rsidP="0060473B">
            <w:pPr>
              <w:jc w:val="center"/>
              <w:rPr>
                <w:sz w:val="18"/>
                <w:szCs w:val="18"/>
              </w:rPr>
            </w:pPr>
            <w:r w:rsidRPr="002B6110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кода вида (подвида)</w:t>
            </w:r>
            <w:r w:rsidRPr="002B6110">
              <w:rPr>
                <w:sz w:val="18"/>
                <w:szCs w:val="18"/>
              </w:rPr>
              <w:t xml:space="preserve"> источников финансирования дефицита бюджета </w:t>
            </w:r>
            <w:r w:rsidRPr="002B6110">
              <w:rPr>
                <w:sz w:val="18"/>
                <w:szCs w:val="18"/>
              </w:rPr>
              <w:br/>
            </w:r>
          </w:p>
        </w:tc>
      </w:tr>
      <w:tr w:rsidR="00BE6DB1" w:rsidRPr="002B6110" w:rsidTr="0060473B">
        <w:trPr>
          <w:trHeight w:val="10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6DB1" w:rsidRPr="002B6110" w:rsidRDefault="00BE6DB1" w:rsidP="00604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ого </w:t>
            </w:r>
            <w:r w:rsidRPr="002B6110">
              <w:rPr>
                <w:sz w:val="18"/>
                <w:szCs w:val="18"/>
              </w:rPr>
              <w:t xml:space="preserve"> </w:t>
            </w:r>
            <w:r w:rsidRPr="002B6110">
              <w:rPr>
                <w:sz w:val="18"/>
                <w:szCs w:val="18"/>
              </w:rPr>
              <w:br/>
              <w:t>администратора</w:t>
            </w:r>
            <w:r>
              <w:rPr>
                <w:sz w:val="18"/>
                <w:szCs w:val="18"/>
              </w:rPr>
              <w:t xml:space="preserve"> источников финансирования бюджет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1" w:rsidRPr="002B6110" w:rsidRDefault="00BE6DB1" w:rsidP="006047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а (подвида) источников финансирования дефицита бюджета</w:t>
            </w:r>
          </w:p>
        </w:tc>
        <w:tc>
          <w:tcPr>
            <w:tcW w:w="54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6DB1" w:rsidRPr="002B6110" w:rsidRDefault="00BE6DB1" w:rsidP="0060473B">
            <w:pPr>
              <w:jc w:val="center"/>
              <w:rPr>
                <w:sz w:val="18"/>
                <w:szCs w:val="18"/>
              </w:rPr>
            </w:pPr>
          </w:p>
        </w:tc>
      </w:tr>
      <w:tr w:rsidR="00BE6DB1" w:rsidRPr="002B6110" w:rsidTr="0060473B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6DB1" w:rsidRPr="002B6110" w:rsidRDefault="00BE6DB1" w:rsidP="006047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B6110">
              <w:rPr>
                <w:b/>
                <w:bCs/>
                <w:color w:val="000000"/>
                <w:sz w:val="18"/>
                <w:szCs w:val="18"/>
              </w:rPr>
              <w:t>Управление финансов  Администрации города  Воткинска</w:t>
            </w:r>
          </w:p>
        </w:tc>
      </w:tr>
      <w:tr w:rsidR="00BE6DB1" w:rsidRPr="002B6110" w:rsidTr="0060473B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37614" w:rsidRDefault="00BE6DB1" w:rsidP="0060473B">
            <w:pPr>
              <w:jc w:val="center"/>
              <w:rPr>
                <w:sz w:val="22"/>
                <w:szCs w:val="22"/>
              </w:rPr>
            </w:pPr>
            <w:r w:rsidRPr="00737614">
              <w:rPr>
                <w:sz w:val="22"/>
                <w:szCs w:val="22"/>
              </w:rPr>
              <w:t>94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37614" w:rsidRDefault="00BE6DB1" w:rsidP="0060473B">
            <w:pPr>
              <w:jc w:val="center"/>
              <w:rPr>
                <w:color w:val="000000"/>
                <w:sz w:val="22"/>
                <w:szCs w:val="22"/>
              </w:rPr>
            </w:pPr>
            <w:r w:rsidRPr="00737614">
              <w:rPr>
                <w:sz w:val="22"/>
                <w:szCs w:val="22"/>
              </w:rPr>
              <w:t>01 03 01 00 04 5200 7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1" w:rsidRPr="00737614" w:rsidRDefault="00BE6DB1" w:rsidP="00604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7614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BE6DB1" w:rsidRPr="002B6110" w:rsidTr="0060473B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37614" w:rsidRDefault="00BE6DB1" w:rsidP="0060473B">
            <w:pPr>
              <w:jc w:val="center"/>
              <w:rPr>
                <w:sz w:val="22"/>
                <w:szCs w:val="22"/>
              </w:rPr>
            </w:pPr>
            <w:r w:rsidRPr="00737614">
              <w:rPr>
                <w:sz w:val="22"/>
                <w:szCs w:val="22"/>
              </w:rPr>
              <w:lastRenderedPageBreak/>
              <w:t>943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B1" w:rsidRPr="007958A2" w:rsidRDefault="00BE6DB1" w:rsidP="0060473B">
            <w:pPr>
              <w:jc w:val="center"/>
              <w:rPr>
                <w:sz w:val="22"/>
                <w:szCs w:val="22"/>
              </w:rPr>
            </w:pPr>
            <w:r w:rsidRPr="007958A2">
              <w:rPr>
                <w:sz w:val="22"/>
                <w:szCs w:val="22"/>
              </w:rPr>
              <w:t>01 03 01 00 04 5200 810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DB1" w:rsidRPr="007958A2" w:rsidRDefault="00BE6DB1" w:rsidP="006047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58A2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 на пополнение остатка средств на едином счете бюджета)</w:t>
            </w:r>
          </w:p>
        </w:tc>
      </w:tr>
    </w:tbl>
    <w:p w:rsidR="00BE6DB1" w:rsidRDefault="00BE6DB1" w:rsidP="00B473FA">
      <w:pPr>
        <w:ind w:firstLine="567"/>
        <w:jc w:val="both"/>
        <w:rPr>
          <w:szCs w:val="28"/>
        </w:rPr>
      </w:pP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2.</w:t>
      </w:r>
      <w:r w:rsidR="00207382" w:rsidRPr="00C838AE">
        <w:rPr>
          <w:szCs w:val="28"/>
        </w:rPr>
        <w:t xml:space="preserve">  </w:t>
      </w:r>
      <w:r w:rsidRPr="00C838AE">
        <w:rPr>
          <w:szCs w:val="28"/>
        </w:rPr>
        <w:t>Контроль за исполнением данного приказа возложить на начальника отдела сводного бюджетного планирования.</w:t>
      </w:r>
    </w:p>
    <w:p w:rsidR="00F54A23" w:rsidRPr="00C838AE" w:rsidRDefault="00F54A23" w:rsidP="00F54A23">
      <w:pPr>
        <w:jc w:val="both"/>
        <w:rPr>
          <w:szCs w:val="28"/>
        </w:rPr>
      </w:pPr>
    </w:p>
    <w:p w:rsidR="00207382" w:rsidRPr="00C838AE" w:rsidRDefault="00207382" w:rsidP="00F54A23">
      <w:pPr>
        <w:jc w:val="both"/>
        <w:rPr>
          <w:szCs w:val="28"/>
        </w:rPr>
      </w:pPr>
    </w:p>
    <w:p w:rsidR="00F54A23" w:rsidRPr="00C838AE" w:rsidRDefault="006848AB" w:rsidP="00F54A23">
      <w:pPr>
        <w:jc w:val="both"/>
        <w:rPr>
          <w:szCs w:val="28"/>
        </w:rPr>
      </w:pPr>
      <w:r>
        <w:rPr>
          <w:szCs w:val="28"/>
        </w:rPr>
        <w:t xml:space="preserve">Начальник  Управления   </w:t>
      </w:r>
      <w:r w:rsidR="00F54A23" w:rsidRPr="00C838AE">
        <w:rPr>
          <w:szCs w:val="28"/>
        </w:rPr>
        <w:t xml:space="preserve">                                       </w:t>
      </w:r>
      <w:r w:rsidR="00C838AE">
        <w:rPr>
          <w:szCs w:val="28"/>
        </w:rPr>
        <w:t xml:space="preserve">                        </w:t>
      </w:r>
      <w:r w:rsidR="00F54A23" w:rsidRPr="00C838AE">
        <w:rPr>
          <w:szCs w:val="28"/>
        </w:rPr>
        <w:t>Н.Г.</w:t>
      </w:r>
      <w:r>
        <w:rPr>
          <w:szCs w:val="28"/>
        </w:rPr>
        <w:t xml:space="preserve"> </w:t>
      </w:r>
      <w:proofErr w:type="spellStart"/>
      <w:r w:rsidR="00F54A23" w:rsidRPr="00C838AE">
        <w:rPr>
          <w:szCs w:val="28"/>
        </w:rPr>
        <w:t>Корпачева</w:t>
      </w:r>
      <w:proofErr w:type="spellEnd"/>
      <w:r w:rsidR="00F54A23" w:rsidRPr="00C838AE">
        <w:rPr>
          <w:szCs w:val="28"/>
        </w:rPr>
        <w:t xml:space="preserve">     </w:t>
      </w: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7E7AA6" w:rsidRPr="00847490" w:rsidRDefault="007E7AA6" w:rsidP="007E7AA6">
      <w:pPr>
        <w:ind w:firstLine="567"/>
        <w:jc w:val="both"/>
        <w:rPr>
          <w:sz w:val="22"/>
          <w:szCs w:val="22"/>
        </w:rPr>
      </w:pPr>
    </w:p>
    <w:sectPr w:rsidR="007E7AA6" w:rsidRPr="00847490" w:rsidSect="00CF2060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346D"/>
    <w:rsid w:val="00044EE2"/>
    <w:rsid w:val="000713B1"/>
    <w:rsid w:val="00073AF7"/>
    <w:rsid w:val="00083FFD"/>
    <w:rsid w:val="00086F0A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100EF"/>
    <w:rsid w:val="00117A9D"/>
    <w:rsid w:val="00122EFC"/>
    <w:rsid w:val="00131FCD"/>
    <w:rsid w:val="00132867"/>
    <w:rsid w:val="0013741E"/>
    <w:rsid w:val="001437C3"/>
    <w:rsid w:val="00150D23"/>
    <w:rsid w:val="0015515F"/>
    <w:rsid w:val="00186222"/>
    <w:rsid w:val="001916DE"/>
    <w:rsid w:val="00197679"/>
    <w:rsid w:val="001A0D5A"/>
    <w:rsid w:val="001B2070"/>
    <w:rsid w:val="001B3DFA"/>
    <w:rsid w:val="001C12FE"/>
    <w:rsid w:val="001C3622"/>
    <w:rsid w:val="001E1D31"/>
    <w:rsid w:val="001E1F9F"/>
    <w:rsid w:val="001F0C82"/>
    <w:rsid w:val="001F7F1A"/>
    <w:rsid w:val="00200253"/>
    <w:rsid w:val="00202691"/>
    <w:rsid w:val="00205A40"/>
    <w:rsid w:val="0020688B"/>
    <w:rsid w:val="00207382"/>
    <w:rsid w:val="002105A4"/>
    <w:rsid w:val="00211FB9"/>
    <w:rsid w:val="00220EF1"/>
    <w:rsid w:val="00222F9C"/>
    <w:rsid w:val="0022652A"/>
    <w:rsid w:val="002340FC"/>
    <w:rsid w:val="00241F2D"/>
    <w:rsid w:val="00244287"/>
    <w:rsid w:val="00255244"/>
    <w:rsid w:val="002735CB"/>
    <w:rsid w:val="00282D2B"/>
    <w:rsid w:val="00295252"/>
    <w:rsid w:val="002960E1"/>
    <w:rsid w:val="002A6DA1"/>
    <w:rsid w:val="002B2598"/>
    <w:rsid w:val="002B7DC8"/>
    <w:rsid w:val="002D3DDC"/>
    <w:rsid w:val="002D53F1"/>
    <w:rsid w:val="002E2C24"/>
    <w:rsid w:val="002E304F"/>
    <w:rsid w:val="002F12F2"/>
    <w:rsid w:val="002F4E45"/>
    <w:rsid w:val="00304361"/>
    <w:rsid w:val="00314A45"/>
    <w:rsid w:val="00316FB2"/>
    <w:rsid w:val="0032271C"/>
    <w:rsid w:val="00323AB4"/>
    <w:rsid w:val="00360363"/>
    <w:rsid w:val="0036545E"/>
    <w:rsid w:val="00367D26"/>
    <w:rsid w:val="003717FC"/>
    <w:rsid w:val="00374387"/>
    <w:rsid w:val="00375A68"/>
    <w:rsid w:val="003774D1"/>
    <w:rsid w:val="00381294"/>
    <w:rsid w:val="0038216C"/>
    <w:rsid w:val="00385100"/>
    <w:rsid w:val="00395C95"/>
    <w:rsid w:val="003A2849"/>
    <w:rsid w:val="003A3EEC"/>
    <w:rsid w:val="003A4689"/>
    <w:rsid w:val="003A607C"/>
    <w:rsid w:val="003B5B43"/>
    <w:rsid w:val="003B7D48"/>
    <w:rsid w:val="003C1CF9"/>
    <w:rsid w:val="003D176B"/>
    <w:rsid w:val="003D402C"/>
    <w:rsid w:val="003E1686"/>
    <w:rsid w:val="003E3903"/>
    <w:rsid w:val="003E6CF3"/>
    <w:rsid w:val="003F1779"/>
    <w:rsid w:val="00400E79"/>
    <w:rsid w:val="00401CC5"/>
    <w:rsid w:val="00406D70"/>
    <w:rsid w:val="00425A35"/>
    <w:rsid w:val="004437A6"/>
    <w:rsid w:val="00450F4F"/>
    <w:rsid w:val="00457BFA"/>
    <w:rsid w:val="00461904"/>
    <w:rsid w:val="004661B9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1C71"/>
    <w:rsid w:val="004B21AE"/>
    <w:rsid w:val="004C431F"/>
    <w:rsid w:val="004D344E"/>
    <w:rsid w:val="004F0515"/>
    <w:rsid w:val="004F591D"/>
    <w:rsid w:val="004F6C53"/>
    <w:rsid w:val="0050684D"/>
    <w:rsid w:val="005069E7"/>
    <w:rsid w:val="00507DE2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C3631"/>
    <w:rsid w:val="005C68DC"/>
    <w:rsid w:val="005D41E1"/>
    <w:rsid w:val="005D6C5E"/>
    <w:rsid w:val="005D79D6"/>
    <w:rsid w:val="005E7B2B"/>
    <w:rsid w:val="005F0FEB"/>
    <w:rsid w:val="006103AA"/>
    <w:rsid w:val="006169EB"/>
    <w:rsid w:val="00620C12"/>
    <w:rsid w:val="0062129C"/>
    <w:rsid w:val="0063505F"/>
    <w:rsid w:val="00637E3B"/>
    <w:rsid w:val="00642C6B"/>
    <w:rsid w:val="00646300"/>
    <w:rsid w:val="00646F96"/>
    <w:rsid w:val="0066325A"/>
    <w:rsid w:val="006848AB"/>
    <w:rsid w:val="006B7A19"/>
    <w:rsid w:val="006C130E"/>
    <w:rsid w:val="006C582A"/>
    <w:rsid w:val="006D2954"/>
    <w:rsid w:val="006D2AD7"/>
    <w:rsid w:val="006D3A23"/>
    <w:rsid w:val="006D4ACB"/>
    <w:rsid w:val="006E4543"/>
    <w:rsid w:val="006F0BD8"/>
    <w:rsid w:val="006F6CD8"/>
    <w:rsid w:val="007036DC"/>
    <w:rsid w:val="00710D47"/>
    <w:rsid w:val="00711B3D"/>
    <w:rsid w:val="00715176"/>
    <w:rsid w:val="00715BC2"/>
    <w:rsid w:val="00717D66"/>
    <w:rsid w:val="007279F4"/>
    <w:rsid w:val="00737614"/>
    <w:rsid w:val="00746439"/>
    <w:rsid w:val="007514A2"/>
    <w:rsid w:val="00751718"/>
    <w:rsid w:val="00770A49"/>
    <w:rsid w:val="00784111"/>
    <w:rsid w:val="00786B3C"/>
    <w:rsid w:val="007911C1"/>
    <w:rsid w:val="00791C31"/>
    <w:rsid w:val="00792271"/>
    <w:rsid w:val="00793CFC"/>
    <w:rsid w:val="007958A2"/>
    <w:rsid w:val="00796708"/>
    <w:rsid w:val="007A51DB"/>
    <w:rsid w:val="007A7F0A"/>
    <w:rsid w:val="007B0FD9"/>
    <w:rsid w:val="007B2CAE"/>
    <w:rsid w:val="007B4C16"/>
    <w:rsid w:val="007B5536"/>
    <w:rsid w:val="007D419C"/>
    <w:rsid w:val="007D424F"/>
    <w:rsid w:val="007D7F77"/>
    <w:rsid w:val="007E7118"/>
    <w:rsid w:val="007E7AA6"/>
    <w:rsid w:val="007F6882"/>
    <w:rsid w:val="007F6FCF"/>
    <w:rsid w:val="0080076F"/>
    <w:rsid w:val="008133D1"/>
    <w:rsid w:val="00813C4A"/>
    <w:rsid w:val="00820B10"/>
    <w:rsid w:val="00821275"/>
    <w:rsid w:val="00822358"/>
    <w:rsid w:val="008348D6"/>
    <w:rsid w:val="008417F0"/>
    <w:rsid w:val="00847490"/>
    <w:rsid w:val="00847AD7"/>
    <w:rsid w:val="008556D6"/>
    <w:rsid w:val="00877A2C"/>
    <w:rsid w:val="00880D26"/>
    <w:rsid w:val="00883567"/>
    <w:rsid w:val="00884EB0"/>
    <w:rsid w:val="00887440"/>
    <w:rsid w:val="008911A1"/>
    <w:rsid w:val="008A3181"/>
    <w:rsid w:val="008A3417"/>
    <w:rsid w:val="008C0819"/>
    <w:rsid w:val="008C1B74"/>
    <w:rsid w:val="008C52B0"/>
    <w:rsid w:val="008C7822"/>
    <w:rsid w:val="008D33D7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317B7"/>
    <w:rsid w:val="00931F43"/>
    <w:rsid w:val="009324A0"/>
    <w:rsid w:val="00933F4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C47A2"/>
    <w:rsid w:val="009D3C61"/>
    <w:rsid w:val="009D5C99"/>
    <w:rsid w:val="009E0803"/>
    <w:rsid w:val="009F5773"/>
    <w:rsid w:val="00A16174"/>
    <w:rsid w:val="00A20B67"/>
    <w:rsid w:val="00A23A7F"/>
    <w:rsid w:val="00A274D5"/>
    <w:rsid w:val="00A33CB1"/>
    <w:rsid w:val="00A46302"/>
    <w:rsid w:val="00A466C9"/>
    <w:rsid w:val="00A64F33"/>
    <w:rsid w:val="00A66A59"/>
    <w:rsid w:val="00A709BA"/>
    <w:rsid w:val="00A71154"/>
    <w:rsid w:val="00A81EA0"/>
    <w:rsid w:val="00A96C41"/>
    <w:rsid w:val="00A97726"/>
    <w:rsid w:val="00AA488A"/>
    <w:rsid w:val="00AA68DA"/>
    <w:rsid w:val="00AC5CC8"/>
    <w:rsid w:val="00AC70D2"/>
    <w:rsid w:val="00AD15FC"/>
    <w:rsid w:val="00AD56FF"/>
    <w:rsid w:val="00AF0FC1"/>
    <w:rsid w:val="00AF6C5F"/>
    <w:rsid w:val="00B05A6F"/>
    <w:rsid w:val="00B10CF9"/>
    <w:rsid w:val="00B11932"/>
    <w:rsid w:val="00B129D0"/>
    <w:rsid w:val="00B158E8"/>
    <w:rsid w:val="00B245D6"/>
    <w:rsid w:val="00B357ED"/>
    <w:rsid w:val="00B4229E"/>
    <w:rsid w:val="00B44BA2"/>
    <w:rsid w:val="00B473FA"/>
    <w:rsid w:val="00B6422A"/>
    <w:rsid w:val="00B66CAE"/>
    <w:rsid w:val="00B71505"/>
    <w:rsid w:val="00B73EF7"/>
    <w:rsid w:val="00B7556C"/>
    <w:rsid w:val="00B86C7D"/>
    <w:rsid w:val="00B957B8"/>
    <w:rsid w:val="00BA644C"/>
    <w:rsid w:val="00BC3917"/>
    <w:rsid w:val="00BC395C"/>
    <w:rsid w:val="00BC553A"/>
    <w:rsid w:val="00BE6DB1"/>
    <w:rsid w:val="00BF4A74"/>
    <w:rsid w:val="00C23897"/>
    <w:rsid w:val="00C3740D"/>
    <w:rsid w:val="00C53DE7"/>
    <w:rsid w:val="00C6240D"/>
    <w:rsid w:val="00C72685"/>
    <w:rsid w:val="00C838AE"/>
    <w:rsid w:val="00C85B26"/>
    <w:rsid w:val="00C92A69"/>
    <w:rsid w:val="00C960EE"/>
    <w:rsid w:val="00CA17ED"/>
    <w:rsid w:val="00CA289B"/>
    <w:rsid w:val="00CB2FE5"/>
    <w:rsid w:val="00CB5996"/>
    <w:rsid w:val="00CB5B21"/>
    <w:rsid w:val="00CC2820"/>
    <w:rsid w:val="00CD7CD5"/>
    <w:rsid w:val="00CE5E73"/>
    <w:rsid w:val="00CE5EE5"/>
    <w:rsid w:val="00CF2060"/>
    <w:rsid w:val="00CF499D"/>
    <w:rsid w:val="00CF71C4"/>
    <w:rsid w:val="00D00B2B"/>
    <w:rsid w:val="00D0288D"/>
    <w:rsid w:val="00D06679"/>
    <w:rsid w:val="00D16544"/>
    <w:rsid w:val="00D20006"/>
    <w:rsid w:val="00D336A5"/>
    <w:rsid w:val="00D336C8"/>
    <w:rsid w:val="00D36143"/>
    <w:rsid w:val="00D371ED"/>
    <w:rsid w:val="00D41096"/>
    <w:rsid w:val="00D418E3"/>
    <w:rsid w:val="00D5360E"/>
    <w:rsid w:val="00D5641F"/>
    <w:rsid w:val="00D7445B"/>
    <w:rsid w:val="00D778CD"/>
    <w:rsid w:val="00D86F2D"/>
    <w:rsid w:val="00D9669E"/>
    <w:rsid w:val="00D97EDE"/>
    <w:rsid w:val="00DB2076"/>
    <w:rsid w:val="00DC0755"/>
    <w:rsid w:val="00DC325E"/>
    <w:rsid w:val="00DD3CD7"/>
    <w:rsid w:val="00DD5AD8"/>
    <w:rsid w:val="00DD5B93"/>
    <w:rsid w:val="00DE1B2F"/>
    <w:rsid w:val="00DE3822"/>
    <w:rsid w:val="00DE6EDF"/>
    <w:rsid w:val="00DF0B74"/>
    <w:rsid w:val="00DF0FA6"/>
    <w:rsid w:val="00DF420C"/>
    <w:rsid w:val="00E11D36"/>
    <w:rsid w:val="00E14D3A"/>
    <w:rsid w:val="00E25BD6"/>
    <w:rsid w:val="00E32207"/>
    <w:rsid w:val="00E32D99"/>
    <w:rsid w:val="00E3797F"/>
    <w:rsid w:val="00E405FD"/>
    <w:rsid w:val="00E41604"/>
    <w:rsid w:val="00E4325C"/>
    <w:rsid w:val="00E52B26"/>
    <w:rsid w:val="00E53B45"/>
    <w:rsid w:val="00E7314F"/>
    <w:rsid w:val="00E73A3D"/>
    <w:rsid w:val="00E77728"/>
    <w:rsid w:val="00E80FC8"/>
    <w:rsid w:val="00E85808"/>
    <w:rsid w:val="00E93CC5"/>
    <w:rsid w:val="00EA2EA9"/>
    <w:rsid w:val="00EA5CAF"/>
    <w:rsid w:val="00EB09AE"/>
    <w:rsid w:val="00ED03BF"/>
    <w:rsid w:val="00ED05CE"/>
    <w:rsid w:val="00ED1DAF"/>
    <w:rsid w:val="00ED561D"/>
    <w:rsid w:val="00EE2C97"/>
    <w:rsid w:val="00EE57C4"/>
    <w:rsid w:val="00EF48FC"/>
    <w:rsid w:val="00F00CC8"/>
    <w:rsid w:val="00F03A21"/>
    <w:rsid w:val="00F03BA2"/>
    <w:rsid w:val="00F1584C"/>
    <w:rsid w:val="00F258DA"/>
    <w:rsid w:val="00F30BC1"/>
    <w:rsid w:val="00F34854"/>
    <w:rsid w:val="00F355D3"/>
    <w:rsid w:val="00F35625"/>
    <w:rsid w:val="00F37BB1"/>
    <w:rsid w:val="00F408F5"/>
    <w:rsid w:val="00F54A23"/>
    <w:rsid w:val="00F6116A"/>
    <w:rsid w:val="00F61335"/>
    <w:rsid w:val="00F61E02"/>
    <w:rsid w:val="00F625EB"/>
    <w:rsid w:val="00F63CCA"/>
    <w:rsid w:val="00F66ED8"/>
    <w:rsid w:val="00F70432"/>
    <w:rsid w:val="00F75862"/>
    <w:rsid w:val="00F91755"/>
    <w:rsid w:val="00F93A20"/>
    <w:rsid w:val="00FA3F03"/>
    <w:rsid w:val="00FA6AEB"/>
    <w:rsid w:val="00FC3F97"/>
    <w:rsid w:val="00FC6A3C"/>
    <w:rsid w:val="00FC73E0"/>
    <w:rsid w:val="00FC7F6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2"/>
    <w:rPr>
      <w:sz w:val="28"/>
    </w:rPr>
  </w:style>
  <w:style w:type="paragraph" w:styleId="1">
    <w:name w:val="heading 1"/>
    <w:basedOn w:val="a"/>
    <w:next w:val="a"/>
    <w:qFormat/>
    <w:rsid w:val="007F6882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F688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F6882"/>
    <w:pPr>
      <w:ind w:firstLine="720"/>
      <w:jc w:val="both"/>
    </w:pPr>
  </w:style>
  <w:style w:type="paragraph" w:styleId="a4">
    <w:name w:val="caption"/>
    <w:basedOn w:val="a"/>
    <w:next w:val="a"/>
    <w:qFormat/>
    <w:rsid w:val="007F6882"/>
    <w:pPr>
      <w:jc w:val="center"/>
    </w:pPr>
    <w:rPr>
      <w:b/>
      <w:sz w:val="22"/>
    </w:rPr>
  </w:style>
  <w:style w:type="paragraph" w:styleId="a5">
    <w:name w:val="Body Text"/>
    <w:basedOn w:val="a"/>
    <w:semiHidden/>
    <w:rsid w:val="007F6882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33C-01F3-406E-83CD-488604B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24</TotalTime>
  <Pages>2</Pages>
  <Words>308</Words>
  <Characters>1761</Characters>
  <Application>Microsoft Office Word</Application>
  <DocSecurity>2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5</cp:revision>
  <cp:lastPrinted>2024-04-25T07:13:00Z</cp:lastPrinted>
  <dcterms:created xsi:type="dcterms:W3CDTF">2024-04-23T06:06:00Z</dcterms:created>
  <dcterms:modified xsi:type="dcterms:W3CDTF">2024-04-25T07:15:00Z</dcterms:modified>
</cp:coreProperties>
</file>